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A3" w:rsidRPr="006D7C30" w:rsidRDefault="005436A3" w:rsidP="005436A3">
      <w:pPr>
        <w:jc w:val="center"/>
        <w:rPr>
          <w:rFonts w:asciiTheme="minorHAnsi" w:hAnsiTheme="minorHAnsi" w:cstheme="minorHAnsi"/>
          <w:b/>
        </w:rPr>
      </w:pPr>
      <w:r w:rsidRPr="006D7C30">
        <w:rPr>
          <w:rFonts w:asciiTheme="minorHAnsi" w:hAnsiTheme="minorHAnsi" w:cstheme="minorHAnsi"/>
          <w:b/>
        </w:rPr>
        <w:t>WNIOSEK</w:t>
      </w:r>
      <w:r w:rsidRPr="006D7C30">
        <w:rPr>
          <w:rFonts w:asciiTheme="minorHAnsi" w:hAnsiTheme="minorHAnsi" w:cstheme="minorHAnsi"/>
          <w:b/>
        </w:rPr>
        <w:br/>
        <w:t xml:space="preserve">– wsparcie PES i PS, poprzez przeprowadzanie przez OWES zakupów od tych podmiotów produktów lub usług </w:t>
      </w:r>
      <w:r w:rsidR="00696518" w:rsidRPr="006D7C30">
        <w:rPr>
          <w:rFonts w:asciiTheme="minorHAnsi" w:hAnsiTheme="minorHAnsi" w:cstheme="minorHAnsi"/>
          <w:b/>
        </w:rPr>
        <w:t>w związku ze wsparciem dla Ukrainy oraz osób opuszczających Ukrainę i przebywających w Polsce</w:t>
      </w:r>
      <w:r w:rsidRPr="006D7C30">
        <w:rPr>
          <w:rFonts w:asciiTheme="minorHAnsi" w:hAnsiTheme="minorHAnsi" w:cstheme="minorHAnsi"/>
          <w:b/>
        </w:rPr>
        <w:t xml:space="preserve"> </w:t>
      </w:r>
    </w:p>
    <w:p w:rsidR="005436A3" w:rsidRPr="006D7C30" w:rsidRDefault="005436A3" w:rsidP="005436A3">
      <w:pPr>
        <w:tabs>
          <w:tab w:val="left" w:pos="6000"/>
        </w:tabs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  <w:bCs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rPr>
          <w:rFonts w:asciiTheme="minorHAnsi" w:hAnsiTheme="minorHAnsi" w:cstheme="minorHAns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250"/>
        <w:gridCol w:w="1058"/>
        <w:gridCol w:w="1528"/>
        <w:gridCol w:w="1662"/>
        <w:gridCol w:w="1487"/>
      </w:tblGrid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 REJESTRACJA WNIOSKU (WYPEŁNIA OWES)</w:t>
            </w:r>
          </w:p>
        </w:tc>
      </w:tr>
      <w:tr w:rsidR="005436A3" w:rsidRPr="006D7C30" w:rsidTr="00CA141E">
        <w:trPr>
          <w:cantSplit/>
          <w:trHeight w:val="628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CA141E">
        <w:trPr>
          <w:cantSplit/>
          <w:trHeight w:val="609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I DANE DOTYCZĄCE PES/PS</w:t>
            </w:r>
            <w:r w:rsidR="002B4C04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PES/PS)</w:t>
            </w: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Pełna nazwa podmiotu ekonomii społecznej/przedsiębiorstwa społeczn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telefonu do kontakt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II - INFORMACJE NA TEMAT USŁUG/PRODUKTÓW</w:t>
            </w:r>
            <w:r w:rsidR="002B4C04" w:rsidRPr="006D7C3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before="120" w:after="120"/>
              <w:ind w:left="-15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8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52" w:type="pct"/>
          </w:tcPr>
          <w:p w:rsidR="005436A3" w:rsidRPr="006D7C30" w:rsidRDefault="001D2948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  <w:p w:rsidR="00CA141E" w:rsidRPr="006D7C30" w:rsidRDefault="00CA141E" w:rsidP="001D294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1D2948">
              <w:rPr>
                <w:rFonts w:asciiTheme="minorHAnsi" w:hAnsiTheme="minorHAnsi" w:cstheme="minorHAnsi"/>
                <w:b/>
                <w:sz w:val="22"/>
                <w:szCs w:val="22"/>
              </w:rPr>
              <w:t>godziny</w:t>
            </w: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a</w:t>
            </w: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pct"/>
          </w:tcPr>
          <w:p w:rsidR="00AB0ED4" w:rsidRPr="006D7C30" w:rsidRDefault="00027697" w:rsidP="002177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 xml:space="preserve">Zapewnienie usługi </w:t>
            </w:r>
            <w:r w:rsidR="0021771C">
              <w:rPr>
                <w:rFonts w:asciiTheme="minorHAnsi" w:hAnsiTheme="minorHAnsi" w:cstheme="minorHAnsi"/>
                <w:b/>
              </w:rPr>
              <w:t>poprowadzenia punktu konsultacyjnego</w:t>
            </w:r>
          </w:p>
        </w:tc>
        <w:tc>
          <w:tcPr>
            <w:tcW w:w="552" w:type="pct"/>
          </w:tcPr>
          <w:p w:rsidR="005436A3" w:rsidRPr="006D7C30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08" w:type="pct"/>
            <w:gridSpan w:val="5"/>
            <w:shd w:val="clear" w:color="auto" w:fill="D9D9D9"/>
          </w:tcPr>
          <w:p w:rsidR="005436A3" w:rsidRPr="006D7C30" w:rsidRDefault="005436A3" w:rsidP="009431B8">
            <w:pPr>
              <w:spacing w:after="200" w:line="360" w:lineRule="auto"/>
              <w:jc w:val="right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>Łącznie: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after="200" w:line="360" w:lineRule="auto"/>
              <w:rPr>
                <w:rFonts w:asciiTheme="minorHAnsi" w:hAnsiTheme="minorHAnsi" w:cstheme="minorHAnsi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sługi/produkty zostaną przekazane do</w:t>
            </w: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696518" w:rsidP="0069651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wykonywaniu ww. usług/działania społeczne/e</w:t>
            </w:r>
            <w:r w:rsidR="005436A3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entualne uwag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i podpis PES/PS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6D7C30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6D7C30" w:rsidRDefault="005436A3" w:rsidP="002B4C04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V – DECYZJA (WYPEŁNIA OWES)</w:t>
            </w:r>
          </w:p>
        </w:tc>
      </w:tr>
      <w:tr w:rsidR="005436A3" w:rsidRPr="006D7C30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WES zleca działania </w:t>
            </w:r>
            <w:r w:rsidR="00696518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w związku ze wsparciem dla Ukrainy oraz osób opuszczających Ukrainę i przebywających w Polsce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nie zleca działań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zleca działania w następującym zakresie: ………………………………………………………………</w:t>
            </w:r>
            <w:r w:rsidR="002B4C04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.</w:t>
            </w: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  <w:p w:rsidR="002B4C04" w:rsidRPr="006D7C30" w:rsidRDefault="002B4C04" w:rsidP="002B4C04">
            <w:pPr>
              <w:ind w:left="5459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………………………………………………..</w:t>
            </w:r>
          </w:p>
          <w:p w:rsidR="002B4C04" w:rsidRPr="006D7C30" w:rsidRDefault="002B4C04" w:rsidP="002B4C04">
            <w:pPr>
              <w:ind w:left="6026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data i podpis</w:t>
            </w:r>
          </w:p>
        </w:tc>
      </w:tr>
    </w:tbl>
    <w:p w:rsidR="001C6B07" w:rsidRPr="006D7C30" w:rsidRDefault="001C6B07" w:rsidP="005436A3">
      <w:pPr>
        <w:rPr>
          <w:rFonts w:asciiTheme="minorHAnsi" w:hAnsiTheme="minorHAnsi" w:cstheme="minorHAnsi"/>
          <w:szCs w:val="22"/>
        </w:rPr>
      </w:pPr>
    </w:p>
    <w:sectPr w:rsidR="001C6B07" w:rsidRPr="006D7C30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41D8"/>
    <w:multiLevelType w:val="hybridMultilevel"/>
    <w:tmpl w:val="EAD6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027697"/>
    <w:rsid w:val="000D3E4A"/>
    <w:rsid w:val="00153229"/>
    <w:rsid w:val="001770B4"/>
    <w:rsid w:val="001C4922"/>
    <w:rsid w:val="001C6B07"/>
    <w:rsid w:val="001D2948"/>
    <w:rsid w:val="001E4947"/>
    <w:rsid w:val="0021771C"/>
    <w:rsid w:val="00253CB6"/>
    <w:rsid w:val="0026004F"/>
    <w:rsid w:val="002B4C04"/>
    <w:rsid w:val="002E062B"/>
    <w:rsid w:val="003B55C5"/>
    <w:rsid w:val="004C6A8A"/>
    <w:rsid w:val="004D40B9"/>
    <w:rsid w:val="0053180D"/>
    <w:rsid w:val="005436A3"/>
    <w:rsid w:val="00696518"/>
    <w:rsid w:val="006A01B4"/>
    <w:rsid w:val="006D7C30"/>
    <w:rsid w:val="007A5921"/>
    <w:rsid w:val="00813B18"/>
    <w:rsid w:val="008835ED"/>
    <w:rsid w:val="00883700"/>
    <w:rsid w:val="008E7218"/>
    <w:rsid w:val="00985B00"/>
    <w:rsid w:val="009B3F1D"/>
    <w:rsid w:val="009D6734"/>
    <w:rsid w:val="00AB0ED4"/>
    <w:rsid w:val="00AC69CD"/>
    <w:rsid w:val="00B20791"/>
    <w:rsid w:val="00B5068C"/>
    <w:rsid w:val="00BF325B"/>
    <w:rsid w:val="00C118FE"/>
    <w:rsid w:val="00CA141E"/>
    <w:rsid w:val="00CB1711"/>
    <w:rsid w:val="00D15145"/>
    <w:rsid w:val="00EA6A46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E8D833F-30CA-4291-9468-84400AD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8572-D8F6-4302-9035-2C9FF5F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9</Words>
  <Characters>1229</Characters>
  <Application>Microsoft Office Word</Application>
  <DocSecurity>0</DocSecurity>
  <Lines>25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iwona</cp:lastModifiedBy>
  <cp:revision>15</cp:revision>
  <dcterms:created xsi:type="dcterms:W3CDTF">2022-03-10T12:47:00Z</dcterms:created>
  <dcterms:modified xsi:type="dcterms:W3CDTF">2023-05-29T13:13:00Z</dcterms:modified>
</cp:coreProperties>
</file>